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</w:t>
      </w:r>
      <w:bookmarkStart w:id="0" w:name="_GoBack"/>
      <w:bookmarkEnd w:id="0"/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312948" w:rsidRDefault="00794D09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7D" w:rsidRDefault="00794D09" w:rsidP="00263E7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 2018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</w:t>
      </w:r>
      <w:r w:rsidR="008D71D0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467D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04B2C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1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2E5" w:rsidRPr="00BC3A91" w:rsidRDefault="00E872E5" w:rsidP="00263E7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45" w:rsidRPr="00A21F45" w:rsidRDefault="00E872E5" w:rsidP="00A2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4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307D" w:rsidRP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Чердаклинский район»</w:t>
      </w:r>
      <w:r w:rsid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E75" w:rsidRP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11.2013 № 994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4FB" w:rsidRP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рабочей группы по рассмотрению вопросов передачи документов на хранение в муниципальный архив Чердаклинского района Ульяновской области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72E5" w:rsidRDefault="00E872E5" w:rsidP="00263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4" w:rsidRPr="00BC3A91" w:rsidRDefault="00C80D34" w:rsidP="00263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4FB" w:rsidRPr="006474FB" w:rsidRDefault="00304756" w:rsidP="0064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остановляет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07D" w:rsidRPr="006474FB" w:rsidRDefault="006474FB" w:rsidP="006474F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Чердаклинский район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3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 рабочей группы по рассмотрению вопросов передачи документов на хранение в муниципальный архив Чердаклинского района Ульяновской обл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592" w:rsidRDefault="00E41592" w:rsidP="00304756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знать утратившим силу;</w:t>
      </w:r>
    </w:p>
    <w:p w:rsidR="0044307D" w:rsidRPr="00304756" w:rsidRDefault="00304756" w:rsidP="00304756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признать утратившим силу.</w:t>
      </w:r>
    </w:p>
    <w:p w:rsidR="00E872E5" w:rsidRPr="00A71AEB" w:rsidRDefault="00602138" w:rsidP="00263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я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Default="00E872E5" w:rsidP="00263E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BC3A91" w:rsidRDefault="00E872E5" w:rsidP="00263E7C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63E7C" w:rsidRDefault="00E872E5" w:rsidP="00263E7C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«Чердаклинский район» </w:t>
      </w:r>
    </w:p>
    <w:p w:rsidR="00AE09E1" w:rsidRDefault="00263E7C" w:rsidP="00263E7C">
      <w:pPr>
        <w:tabs>
          <w:tab w:val="left" w:pos="720"/>
          <w:tab w:val="left" w:pos="4040"/>
        </w:tabs>
        <w:spacing w:after="0" w:line="240" w:lineRule="auto"/>
        <w:jc w:val="both"/>
      </w:pPr>
      <w:r w:rsidRP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r w:rsidR="00E872E5"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E09E1" w:rsidSect="00F6569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9" w:rsidRDefault="00BD5099" w:rsidP="00DA5FB1">
      <w:pPr>
        <w:spacing w:after="0" w:line="240" w:lineRule="auto"/>
      </w:pPr>
      <w:r>
        <w:separator/>
      </w:r>
    </w:p>
  </w:endnote>
  <w:endnote w:type="continuationSeparator" w:id="0">
    <w:p w:rsidR="00BD5099" w:rsidRDefault="00BD5099" w:rsidP="00D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9" w:rsidRDefault="00BD5099" w:rsidP="00DA5FB1">
      <w:pPr>
        <w:spacing w:after="0" w:line="240" w:lineRule="auto"/>
      </w:pPr>
      <w:r>
        <w:separator/>
      </w:r>
    </w:p>
  </w:footnote>
  <w:footnote w:type="continuationSeparator" w:id="0">
    <w:p w:rsidR="00BD5099" w:rsidRDefault="00BD5099" w:rsidP="00DA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B1" w:rsidRPr="00DA5FB1" w:rsidRDefault="00DA5FB1" w:rsidP="00DA5FB1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A5FB1">
      <w:rPr>
        <w:rFonts w:ascii="Times New Roman" w:eastAsia="Times New Roman" w:hAnsi="Times New Roman" w:cs="Times New Roman"/>
        <w:sz w:val="24"/>
        <w:szCs w:val="24"/>
        <w:lang w:eastAsia="ru-RU"/>
      </w:rPr>
      <w:t>ПРОЕКТ</w:t>
    </w:r>
  </w:p>
  <w:p w:rsidR="00DA5FB1" w:rsidRPr="00DA5FB1" w:rsidRDefault="00DA5FB1" w:rsidP="00DA5FB1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A5FB1">
      <w:rPr>
        <w:rFonts w:ascii="Times New Roman" w:eastAsia="Times New Roman" w:hAnsi="Times New Roman" w:cs="Times New Roman"/>
        <w:sz w:val="24"/>
        <w:szCs w:val="24"/>
        <w:lang w:eastAsia="ru-RU"/>
      </w:rPr>
      <w:t>Срок приема замечаний: до 24.05.2018</w:t>
    </w:r>
  </w:p>
  <w:p w:rsidR="00DA5FB1" w:rsidRPr="00DA5FB1" w:rsidRDefault="00DA5FB1" w:rsidP="00DA5FB1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A5FB1">
      <w:rPr>
        <w:rFonts w:ascii="Times New Roman" w:eastAsia="Times New Roman" w:hAnsi="Times New Roman" w:cs="Times New Roman"/>
        <w:sz w:val="24"/>
        <w:szCs w:val="24"/>
        <w:lang w:eastAsia="ru-RU"/>
      </w:rPr>
      <w:t>На электронный адрес org0707@mail.ru</w:t>
    </w:r>
  </w:p>
  <w:p w:rsidR="00DA5FB1" w:rsidRDefault="00DA5F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9BB"/>
    <w:multiLevelType w:val="multilevel"/>
    <w:tmpl w:val="A410A8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58E7CC5"/>
    <w:multiLevelType w:val="hybridMultilevel"/>
    <w:tmpl w:val="2278A2D4"/>
    <w:lvl w:ilvl="0" w:tplc="A47E0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C0D69"/>
    <w:multiLevelType w:val="hybridMultilevel"/>
    <w:tmpl w:val="706C77D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16B19"/>
    <w:rsid w:val="000D11FB"/>
    <w:rsid w:val="0011410A"/>
    <w:rsid w:val="001B3AA7"/>
    <w:rsid w:val="001D467D"/>
    <w:rsid w:val="001F1D5F"/>
    <w:rsid w:val="00263E7C"/>
    <w:rsid w:val="002A14F5"/>
    <w:rsid w:val="002E4E75"/>
    <w:rsid w:val="00304756"/>
    <w:rsid w:val="00312948"/>
    <w:rsid w:val="00347572"/>
    <w:rsid w:val="00377E53"/>
    <w:rsid w:val="003B446A"/>
    <w:rsid w:val="003B575B"/>
    <w:rsid w:val="0044307D"/>
    <w:rsid w:val="00460F3E"/>
    <w:rsid w:val="004D3E94"/>
    <w:rsid w:val="00602138"/>
    <w:rsid w:val="006474FB"/>
    <w:rsid w:val="006D18A4"/>
    <w:rsid w:val="00704B2C"/>
    <w:rsid w:val="00716B07"/>
    <w:rsid w:val="00794D09"/>
    <w:rsid w:val="007A4163"/>
    <w:rsid w:val="007D7046"/>
    <w:rsid w:val="00834498"/>
    <w:rsid w:val="00835690"/>
    <w:rsid w:val="008D71D0"/>
    <w:rsid w:val="0090002E"/>
    <w:rsid w:val="00910CF5"/>
    <w:rsid w:val="009A4907"/>
    <w:rsid w:val="009B425A"/>
    <w:rsid w:val="00A21F45"/>
    <w:rsid w:val="00A22D8A"/>
    <w:rsid w:val="00AE09E1"/>
    <w:rsid w:val="00B03E85"/>
    <w:rsid w:val="00B43BC6"/>
    <w:rsid w:val="00B6504F"/>
    <w:rsid w:val="00B666DF"/>
    <w:rsid w:val="00BA353C"/>
    <w:rsid w:val="00BD5099"/>
    <w:rsid w:val="00C80D34"/>
    <w:rsid w:val="00C918CA"/>
    <w:rsid w:val="00CE066A"/>
    <w:rsid w:val="00DA5FB1"/>
    <w:rsid w:val="00DE7BE2"/>
    <w:rsid w:val="00E136C4"/>
    <w:rsid w:val="00E41592"/>
    <w:rsid w:val="00E872E5"/>
    <w:rsid w:val="00EC79B8"/>
    <w:rsid w:val="00F21DA9"/>
    <w:rsid w:val="00F65699"/>
    <w:rsid w:val="00FC150B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FB1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FB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FB1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FB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7387-C848-4A56-BD5A-4C27835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7</cp:revision>
  <cp:lastPrinted>2018-04-17T09:22:00Z</cp:lastPrinted>
  <dcterms:created xsi:type="dcterms:W3CDTF">2018-04-13T09:08:00Z</dcterms:created>
  <dcterms:modified xsi:type="dcterms:W3CDTF">2018-04-24T06:01:00Z</dcterms:modified>
</cp:coreProperties>
</file>